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9A8" w14:textId="0CA12A1A" w:rsidR="00A30975" w:rsidRPr="00A30975" w:rsidRDefault="00A30975" w:rsidP="00A30975">
      <w:pPr>
        <w:pStyle w:val="Ttulo1"/>
        <w:jc w:val="center"/>
        <w:rPr>
          <w:rFonts w:ascii="Century Gothic" w:eastAsia="Century Gothic" w:hAnsi="Century Gothic" w:cs="Century Gothic"/>
          <w:b/>
          <w:bCs/>
          <w:color w:val="auto"/>
          <w:sz w:val="20"/>
          <w:szCs w:val="20"/>
          <w:lang w:val="es-CL"/>
        </w:rPr>
      </w:pPr>
      <w:r w:rsidRPr="00A30975">
        <w:rPr>
          <w:rFonts w:ascii="Century Gothic" w:eastAsia="Century Gothic" w:hAnsi="Century Gothic" w:cs="Century Gothic"/>
          <w:b/>
          <w:bCs/>
          <w:color w:val="auto"/>
          <w:sz w:val="20"/>
          <w:szCs w:val="20"/>
          <w:lang w:val="es-CL"/>
        </w:rPr>
        <w:t>Ficha Solicitud de Recorrección MENORES DE EDAD</w:t>
      </w:r>
    </w:p>
    <w:p w14:paraId="210796F1" w14:textId="77777777" w:rsidR="00BF02EA" w:rsidRPr="00A576AF" w:rsidRDefault="00BF02EA" w:rsidP="00BF02EA">
      <w:pPr>
        <w:rPr>
          <w:rFonts w:ascii="Century Gothic" w:hAnsi="Century Gothic"/>
          <w:sz w:val="20"/>
          <w:szCs w:val="20"/>
          <w:lang w:val="es-CL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4252"/>
        <w:gridCol w:w="5103"/>
      </w:tblGrid>
      <w:tr w:rsidR="00BF02EA" w:rsidRPr="00A576AF" w14:paraId="046E32D7" w14:textId="77777777" w:rsidTr="002606B9">
        <w:trPr>
          <w:trHeight w:hRule="exact" w:val="1019"/>
        </w:trPr>
        <w:tc>
          <w:tcPr>
            <w:tcW w:w="9355" w:type="dxa"/>
            <w:gridSpan w:val="2"/>
            <w:tcBorders>
              <w:top w:val="single" w:sz="5" w:space="0" w:color="000000"/>
              <w:left w:val="single" w:sz="28" w:space="0" w:color="0D0D0D"/>
              <w:bottom w:val="single" w:sz="5" w:space="0" w:color="000000"/>
              <w:right w:val="single" w:sz="28" w:space="0" w:color="0D0D0D"/>
            </w:tcBorders>
            <w:shd w:val="clear" w:color="auto" w:fill="0D0D0D"/>
          </w:tcPr>
          <w:p w14:paraId="3B366761" w14:textId="77777777" w:rsidR="00BF02EA" w:rsidRPr="00A576AF" w:rsidRDefault="00BF02EA" w:rsidP="002F7AEF">
            <w:pPr>
              <w:pStyle w:val="TableParagraph"/>
              <w:spacing w:before="8" w:line="13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3128C72F" w14:textId="61044950" w:rsidR="00BF02EA" w:rsidRPr="00A576AF" w:rsidRDefault="00BF02EA" w:rsidP="002F7AEF">
            <w:pPr>
              <w:pStyle w:val="TableParagraph"/>
              <w:ind w:left="37" w:right="41"/>
              <w:jc w:val="both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El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pr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ceso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de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2"/>
                <w:sz w:val="20"/>
                <w:szCs w:val="20"/>
                <w:lang w:val="es-CL"/>
              </w:rPr>
              <w:t xml:space="preserve"> r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ec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rre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3"/>
                <w:sz w:val="20"/>
                <w:szCs w:val="20"/>
                <w:lang w:val="es-CL"/>
              </w:rPr>
              <w:t>c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ci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ó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c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nsis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>t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en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3"/>
                <w:sz w:val="20"/>
                <w:szCs w:val="20"/>
                <w:lang w:val="es-CL"/>
              </w:rPr>
              <w:t>q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2"/>
                <w:sz w:val="20"/>
                <w:szCs w:val="20"/>
                <w:lang w:val="es-CL"/>
              </w:rPr>
              <w:t>u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4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>u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gr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u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po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de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4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especialis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>t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as de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2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cada</w:t>
            </w:r>
            <w:r w:rsidRPr="00A576AF">
              <w:rPr>
                <w:rFonts w:ascii="Century Gothic" w:eastAsia="Century Gothic" w:hAnsi="Century Gothic" w:cs="Century Gothic"/>
                <w:color w:val="FFFFFF"/>
                <w:w w:val="99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asigna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>t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2"/>
                <w:sz w:val="20"/>
                <w:szCs w:val="20"/>
                <w:lang w:val="es-CL"/>
              </w:rPr>
              <w:t>u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ra reali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z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2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2"/>
                <w:sz w:val="20"/>
                <w:szCs w:val="20"/>
                <w:lang w:val="es-CL"/>
              </w:rPr>
              <w:t>u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ev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3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me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>nt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2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la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2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c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rrecci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ó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de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su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3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p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2"/>
                <w:sz w:val="20"/>
                <w:szCs w:val="20"/>
                <w:lang w:val="es-CL"/>
              </w:rPr>
              <w:t>r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2"/>
                <w:sz w:val="20"/>
                <w:szCs w:val="20"/>
                <w:lang w:val="es-CL"/>
              </w:rPr>
              <w:t>u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eb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2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,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4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la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c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2"/>
                <w:sz w:val="20"/>
                <w:szCs w:val="20"/>
                <w:lang w:val="es-CL"/>
              </w:rPr>
              <w:t>u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al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3"/>
                <w:sz w:val="20"/>
                <w:szCs w:val="20"/>
                <w:lang w:val="es-CL"/>
              </w:rPr>
              <w:t>p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drá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man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>t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ener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2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color w:val="FFFFFF"/>
                <w:w w:val="99"/>
                <w:sz w:val="20"/>
                <w:szCs w:val="20"/>
                <w:lang w:val="es-CL"/>
              </w:rPr>
              <w:t xml:space="preserve"> </w:t>
            </w:r>
            <w:r w:rsidR="00C713AC"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modificar</w:t>
            </w:r>
            <w:r w:rsidR="00C713AC" w:rsidRPr="00A576AF">
              <w:rPr>
                <w:rFonts w:ascii="Century Gothic" w:eastAsia="Century Gothic" w:hAnsi="Century Gothic" w:cs="Century Gothic"/>
                <w:color w:val="FFFFFF"/>
                <w:spacing w:val="-7"/>
                <w:sz w:val="20"/>
                <w:szCs w:val="20"/>
                <w:lang w:val="es-CL"/>
              </w:rPr>
              <w:t xml:space="preserve"> </w:t>
            </w:r>
            <w:r w:rsidR="00C713AC"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la</w:t>
            </w:r>
            <w:r w:rsidR="00C713AC" w:rsidRPr="00A576AF">
              <w:rPr>
                <w:rFonts w:ascii="Century Gothic" w:eastAsia="Century Gothic" w:hAnsi="Century Gothic" w:cs="Century Gothic"/>
                <w:color w:val="FFFFFF"/>
                <w:spacing w:val="3"/>
                <w:sz w:val="20"/>
                <w:szCs w:val="20"/>
                <w:lang w:val="es-CL"/>
              </w:rPr>
              <w:t xml:space="preserve"> </w:t>
            </w:r>
            <w:r w:rsidR="00C713AC"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n</w:t>
            </w:r>
            <w:r w:rsidR="00C713AC"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>o</w:t>
            </w:r>
            <w:r w:rsidR="00C713AC"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ta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inf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r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2"/>
                <w:sz w:val="20"/>
                <w:szCs w:val="20"/>
                <w:lang w:val="es-CL"/>
              </w:rPr>
              <w:t>m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ada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4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5"/>
                <w:sz w:val="20"/>
                <w:szCs w:val="20"/>
                <w:lang w:val="es-CL"/>
              </w:rPr>
              <w:t>(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en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me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3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r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7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5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may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r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4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color w:val="FFFFFF"/>
                <w:spacing w:val="1"/>
                <w:sz w:val="20"/>
                <w:szCs w:val="20"/>
                <w:lang w:val="es-CL"/>
              </w:rPr>
              <w:t>t</w:t>
            </w:r>
            <w:r w:rsidRPr="00A576AF">
              <w:rPr>
                <w:rFonts w:ascii="Century Gothic" w:eastAsia="Century Gothic" w:hAnsi="Century Gothic" w:cs="Century Gothic"/>
                <w:color w:val="FFFFFF"/>
                <w:sz w:val="20"/>
                <w:szCs w:val="20"/>
                <w:lang w:val="es-CL"/>
              </w:rPr>
              <w:t>a)</w:t>
            </w:r>
          </w:p>
        </w:tc>
      </w:tr>
      <w:tr w:rsidR="00BF02EA" w:rsidRPr="00A576AF" w14:paraId="78516220" w14:textId="77777777" w:rsidTr="002606B9">
        <w:trPr>
          <w:trHeight w:hRule="exact" w:val="576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110A4" w14:textId="77777777" w:rsidR="00BF02EA" w:rsidRPr="00A576AF" w:rsidRDefault="00BF02EA" w:rsidP="00C713AC">
            <w:pPr>
              <w:pStyle w:val="TableParagraph"/>
              <w:spacing w:before="3" w:line="16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48080F56" w14:textId="77777777" w:rsidR="00BF02EA" w:rsidRPr="00A576AF" w:rsidRDefault="00BF02EA" w:rsidP="00C713AC">
            <w:pPr>
              <w:pStyle w:val="TableParagraph"/>
              <w:ind w:left="66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Indicar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7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2"/>
                <w:sz w:val="20"/>
                <w:szCs w:val="20"/>
                <w:lang w:val="es-CL"/>
              </w:rPr>
              <w:t>f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ch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d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5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l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7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solici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2"/>
                <w:sz w:val="20"/>
                <w:szCs w:val="20"/>
                <w:lang w:val="es-CL"/>
              </w:rPr>
              <w:t>t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ud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13313" w14:textId="77777777" w:rsidR="00BF02EA" w:rsidRPr="00A576AF" w:rsidRDefault="00BF02EA" w:rsidP="002F7AEF">
            <w:pPr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  <w:tr w:rsidR="00BF02EA" w:rsidRPr="00A576AF" w14:paraId="59246300" w14:textId="77777777" w:rsidTr="002606B9">
        <w:trPr>
          <w:trHeight w:hRule="exact" w:val="576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E5A23" w14:textId="77777777" w:rsidR="00BF02EA" w:rsidRPr="00A576AF" w:rsidRDefault="00BF02EA" w:rsidP="00C713AC">
            <w:pPr>
              <w:pStyle w:val="TableParagraph"/>
              <w:spacing w:before="3" w:line="16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3E44DBF0" w14:textId="77777777" w:rsidR="00BF02EA" w:rsidRPr="00A576AF" w:rsidRDefault="00BF02EA" w:rsidP="00C713AC">
            <w:pPr>
              <w:pStyle w:val="TableParagraph"/>
              <w:ind w:left="66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R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gió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5D40" w14:textId="77777777" w:rsidR="00BF02EA" w:rsidRPr="00A576AF" w:rsidRDefault="00BF02EA" w:rsidP="002F7AEF">
            <w:pPr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  <w:tr w:rsidR="00BF02EA" w:rsidRPr="00A576AF" w14:paraId="16FEA427" w14:textId="77777777" w:rsidTr="002606B9">
        <w:trPr>
          <w:trHeight w:hRule="exact" w:val="578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6CF7D" w14:textId="77777777" w:rsidR="00BF02EA" w:rsidRPr="00A576AF" w:rsidRDefault="00BF02EA" w:rsidP="00C713AC">
            <w:pPr>
              <w:pStyle w:val="TableParagraph"/>
              <w:spacing w:before="5" w:line="16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0E82DC1C" w14:textId="3A02BDD8" w:rsidR="00BF02EA" w:rsidRPr="00A576AF" w:rsidRDefault="00BF02EA" w:rsidP="00C713AC">
            <w:pPr>
              <w:pStyle w:val="TableParagraph"/>
              <w:ind w:left="66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Rut</w:t>
            </w:r>
            <w:r w:rsidR="00C713AC"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 xml:space="preserve"> o IPE del menor 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CEA6" w14:textId="77777777" w:rsidR="00BF02EA" w:rsidRPr="00A576AF" w:rsidRDefault="00BF02EA" w:rsidP="002F7AEF">
            <w:pPr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  <w:tr w:rsidR="00BF02EA" w:rsidRPr="00A576AF" w14:paraId="4B077F6D" w14:textId="77777777" w:rsidTr="002606B9">
        <w:trPr>
          <w:trHeight w:hRule="exact" w:val="577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C2A95" w14:textId="77777777" w:rsidR="00BF02EA" w:rsidRPr="00A576AF" w:rsidRDefault="00BF02EA" w:rsidP="00C713AC">
            <w:pPr>
              <w:pStyle w:val="TableParagraph"/>
              <w:spacing w:before="3" w:line="16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1C2A7BBC" w14:textId="77777777" w:rsidR="00BF02EA" w:rsidRPr="00A576AF" w:rsidRDefault="00BF02EA" w:rsidP="00C713AC">
            <w:pPr>
              <w:pStyle w:val="TableParagraph"/>
              <w:ind w:left="66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omb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es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0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2"/>
                <w:sz w:val="20"/>
                <w:szCs w:val="20"/>
                <w:lang w:val="es-CL"/>
              </w:rPr>
              <w:t>d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el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0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2"/>
                <w:sz w:val="20"/>
                <w:szCs w:val="20"/>
                <w:lang w:val="es-CL"/>
              </w:rPr>
              <w:t>m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enor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99A77" w14:textId="77777777" w:rsidR="00BF02EA" w:rsidRPr="00A576AF" w:rsidRDefault="00BF02EA" w:rsidP="002F7AEF">
            <w:pPr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  <w:tr w:rsidR="00BF02EA" w:rsidRPr="00A576AF" w14:paraId="2E834FCA" w14:textId="77777777" w:rsidTr="002606B9">
        <w:trPr>
          <w:trHeight w:hRule="exact" w:val="578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05B46" w14:textId="77777777" w:rsidR="00BF02EA" w:rsidRPr="00A576AF" w:rsidRDefault="00BF02EA" w:rsidP="00C713AC">
            <w:pPr>
              <w:pStyle w:val="TableParagraph"/>
              <w:spacing w:before="3" w:line="16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7DAA9518" w14:textId="685E8E01" w:rsidR="00BF02EA" w:rsidRPr="00A576AF" w:rsidRDefault="00BF02EA" w:rsidP="00C713AC">
            <w:pPr>
              <w:pStyle w:val="TableParagraph"/>
              <w:ind w:left="66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pellido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="00210518" w:rsidRPr="00A576AF">
              <w:rPr>
                <w:rFonts w:ascii="Century Gothic" w:eastAsia="Century Gothic" w:hAnsi="Century Gothic" w:cs="Century Gothic"/>
                <w:b/>
                <w:bCs/>
                <w:spacing w:val="-2"/>
                <w:sz w:val="20"/>
                <w:szCs w:val="20"/>
                <w:lang w:val="es-CL"/>
              </w:rPr>
              <w:t>1</w:t>
            </w:r>
            <w:r w:rsidR="00210518" w:rsidRPr="00A576AF">
              <w:rPr>
                <w:rFonts w:ascii="Century Gothic" w:eastAsia="Century Gothic" w:hAnsi="Century Gothic" w:cs="Century Gothic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del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m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nor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6C5EA" w14:textId="77777777" w:rsidR="00BF02EA" w:rsidRPr="00A576AF" w:rsidRDefault="00BF02EA" w:rsidP="002F7AEF">
            <w:pPr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  <w:tr w:rsidR="00BF02EA" w:rsidRPr="00A576AF" w14:paraId="06B4ECC3" w14:textId="77777777" w:rsidTr="002606B9">
        <w:trPr>
          <w:trHeight w:hRule="exact" w:val="576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8D18B" w14:textId="77777777" w:rsidR="00BF02EA" w:rsidRPr="00A576AF" w:rsidRDefault="00BF02EA" w:rsidP="00C713AC">
            <w:pPr>
              <w:pStyle w:val="TableParagraph"/>
              <w:spacing w:before="3" w:line="16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47ABC78B" w14:textId="4C951905" w:rsidR="00BF02EA" w:rsidRPr="00A576AF" w:rsidRDefault="00BF02EA" w:rsidP="00C713AC">
            <w:pPr>
              <w:pStyle w:val="TableParagraph"/>
              <w:ind w:left="66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pellido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="00210518" w:rsidRPr="00A576AF">
              <w:rPr>
                <w:rFonts w:ascii="Century Gothic" w:eastAsia="Century Gothic" w:hAnsi="Century Gothic" w:cs="Century Gothic"/>
                <w:b/>
                <w:bCs/>
                <w:spacing w:val="-8"/>
                <w:sz w:val="20"/>
                <w:szCs w:val="20"/>
                <w:lang w:val="es-CL"/>
              </w:rPr>
              <w:t>2</w:t>
            </w:r>
            <w:r w:rsidR="00C713AC" w:rsidRPr="00A576AF">
              <w:rPr>
                <w:rFonts w:ascii="Century Gothic" w:eastAsia="Century Gothic" w:hAnsi="Century Gothic" w:cs="Century Gothic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2"/>
                <w:sz w:val="20"/>
                <w:szCs w:val="20"/>
                <w:lang w:val="es-CL"/>
              </w:rPr>
              <w:t>d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el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9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2"/>
                <w:sz w:val="20"/>
                <w:szCs w:val="20"/>
                <w:lang w:val="es-CL"/>
              </w:rPr>
              <w:t>m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nor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2F7B0" w14:textId="77777777" w:rsidR="00BF02EA" w:rsidRPr="00A576AF" w:rsidRDefault="00BF02EA" w:rsidP="002F7AEF">
            <w:pPr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  <w:tr w:rsidR="002606B9" w:rsidRPr="00A576AF" w14:paraId="06A66486" w14:textId="77777777" w:rsidTr="002606B9">
        <w:trPr>
          <w:trHeight w:hRule="exact" w:val="1280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8BAF0" w14:textId="609F5B5F" w:rsidR="002606B9" w:rsidRPr="00A576AF" w:rsidRDefault="00AB4DAE" w:rsidP="00AB4DAE">
            <w:pPr>
              <w:pStyle w:val="TableParagraph"/>
              <w:ind w:left="66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N</w:t>
            </w:r>
            <w:r w:rsidR="002606B9"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ombre del establecimiento educacional</w:t>
            </w:r>
          </w:p>
          <w:p w14:paraId="2C58777C" w14:textId="77777777" w:rsidR="002606B9" w:rsidRPr="00A576AF" w:rsidRDefault="002606B9" w:rsidP="00AB4DAE">
            <w:pPr>
              <w:pStyle w:val="TableParagraph"/>
              <w:spacing w:before="2" w:line="248" w:lineRule="exact"/>
              <w:ind w:left="66" w:right="76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spacing w:val="-5"/>
                <w:sz w:val="20"/>
                <w:szCs w:val="20"/>
                <w:lang w:val="es-CL"/>
              </w:rPr>
              <w:t>(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la</w:t>
            </w:r>
            <w:r w:rsidRPr="00A576AF">
              <w:rPr>
                <w:rFonts w:ascii="Century Gothic" w:eastAsia="Century Gothic" w:hAnsi="Century Gothic" w:cs="Century Gothic"/>
                <w:spacing w:val="-5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in</w:t>
            </w:r>
            <w:r w:rsidRPr="00A576AF">
              <w:rPr>
                <w:rFonts w:ascii="Century Gothic" w:eastAsia="Century Gothic" w:hAnsi="Century Gothic" w:cs="Century Gothic"/>
                <w:spacing w:val="2"/>
                <w:sz w:val="20"/>
                <w:szCs w:val="20"/>
                <w:lang w:val="es-CL"/>
              </w:rPr>
              <w:t>f</w:t>
            </w:r>
            <w:r w:rsidRPr="00A576AF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rm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ci</w:t>
            </w:r>
            <w:r w:rsidRPr="00A576AF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es-CL"/>
              </w:rPr>
              <w:t>ó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spacing w:val="-5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de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b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spacing w:val="-4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ser</w:t>
            </w:r>
            <w:r w:rsidRPr="00A576AF">
              <w:rPr>
                <w:rFonts w:ascii="Century Gothic" w:eastAsia="Century Gothic" w:hAnsi="Century Gothic" w:cs="Century Gothic"/>
                <w:spacing w:val="-4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la</w:t>
            </w:r>
            <w:r w:rsidRPr="00A576AF">
              <w:rPr>
                <w:rFonts w:ascii="Century Gothic" w:eastAsia="Century Gothic" w:hAnsi="Century Gothic" w:cs="Century Gothic"/>
                <w:spacing w:val="-5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m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i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sma</w:t>
            </w:r>
            <w:r w:rsidRPr="00A576AF">
              <w:rPr>
                <w:rFonts w:ascii="Century Gothic" w:eastAsia="Century Gothic" w:hAnsi="Century Gothic" w:cs="Century Gothic"/>
                <w:spacing w:val="-4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q</w:t>
            </w:r>
            <w:r w:rsidRPr="00A576AF">
              <w:rPr>
                <w:rFonts w:ascii="Century Gothic" w:eastAsia="Century Gothic" w:hAnsi="Century Gothic" w:cs="Century Gothic"/>
                <w:spacing w:val="-2"/>
                <w:sz w:val="20"/>
                <w:szCs w:val="20"/>
                <w:lang w:val="es-CL"/>
              </w:rPr>
              <w:t>u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la</w:t>
            </w:r>
            <w:r w:rsidRPr="00A576AF">
              <w:rPr>
                <w:rFonts w:ascii="Century Gothic" w:eastAsia="Century Gothic" w:hAnsi="Century Gothic" w:cs="Century Gothic"/>
                <w:w w:val="99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señ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lada</w:t>
            </w:r>
            <w:r w:rsidRPr="00A576AF">
              <w:rPr>
                <w:rFonts w:ascii="Century Gothic" w:eastAsia="Century Gothic" w:hAnsi="Century Gothic" w:cs="Century Gothic"/>
                <w:spacing w:val="-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en</w:t>
            </w:r>
            <w:r w:rsidRPr="00A576AF">
              <w:rPr>
                <w:rFonts w:ascii="Century Gothic" w:eastAsia="Century Gothic" w:hAnsi="Century Gothic" w:cs="Century Gothic"/>
                <w:spacing w:val="-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la</w:t>
            </w:r>
            <w:r w:rsidRPr="00A576AF">
              <w:rPr>
                <w:rFonts w:ascii="Century Gothic" w:eastAsia="Century Gothic" w:hAnsi="Century Gothic" w:cs="Century Gothic"/>
                <w:spacing w:val="-7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spacing w:val="-2"/>
                <w:sz w:val="20"/>
                <w:szCs w:val="20"/>
                <w:lang w:val="es-CL"/>
              </w:rPr>
              <w:t>u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t</w:t>
            </w:r>
            <w:r w:rsidRPr="00A576AF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ri</w:t>
            </w:r>
            <w:r w:rsidRPr="00A576AF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es-CL"/>
              </w:rPr>
              <w:t>z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aci</w:t>
            </w:r>
            <w:r w:rsidRPr="00A576AF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es-CL"/>
              </w:rPr>
              <w:t>ó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spacing w:val="-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d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i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spon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i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ble</w:t>
            </w:r>
            <w:r w:rsidRPr="00A576AF">
              <w:rPr>
                <w:rFonts w:ascii="Century Gothic" w:eastAsia="Century Gothic" w:hAnsi="Century Gothic" w:cs="Century Gothic"/>
                <w:spacing w:val="-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en SNEC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C91E8" w14:textId="77777777" w:rsidR="002606B9" w:rsidRPr="00A576AF" w:rsidRDefault="002606B9" w:rsidP="00AB4DAE">
            <w:pPr>
              <w:jc w:val="center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</w:tbl>
    <w:tbl>
      <w:tblPr>
        <w:tblW w:w="4787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559"/>
        <w:gridCol w:w="3544"/>
      </w:tblGrid>
      <w:tr w:rsidR="00A8249A" w:rsidRPr="005960FA" w14:paraId="2D91985C" w14:textId="77777777" w:rsidTr="00A8249A">
        <w:trPr>
          <w:trHeight w:val="528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5845" w14:textId="77777777" w:rsidR="006D297A" w:rsidRPr="005960FA" w:rsidRDefault="006D297A" w:rsidP="00AB4D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5960F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L" w:eastAsia="es-ES"/>
              </w:rPr>
              <w:t>Indicar período en que fue examinado/a</w:t>
            </w:r>
            <w:r w:rsidRPr="005960F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L" w:eastAsia="es-ES"/>
              </w:rPr>
              <w:br/>
              <w:t>(la información debe ser la misma que la señalada en la autorización disponible en SNEC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C95" w14:textId="77777777" w:rsidR="006D297A" w:rsidRPr="005960FA" w:rsidRDefault="006D297A" w:rsidP="00AB4D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5960F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Marcar con una X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8ED7" w14:textId="77777777" w:rsidR="006D297A" w:rsidRPr="005960FA" w:rsidRDefault="006D297A" w:rsidP="00AB4D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Mes de examinación (según periodo nacional)</w:t>
            </w:r>
          </w:p>
        </w:tc>
      </w:tr>
      <w:tr w:rsidR="00A8249A" w:rsidRPr="005960FA" w14:paraId="3361CC85" w14:textId="77777777" w:rsidTr="00A8249A">
        <w:trPr>
          <w:trHeight w:val="264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DB7C" w14:textId="77777777" w:rsidR="006D297A" w:rsidRPr="005960FA" w:rsidRDefault="006D297A" w:rsidP="00C511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0AA0" w14:textId="77777777" w:rsidR="006D297A" w:rsidRPr="005960FA" w:rsidRDefault="006D297A" w:rsidP="00C511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5960F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927" w14:textId="1F19B219" w:rsidR="006D297A" w:rsidRPr="005960FA" w:rsidRDefault="006D297A" w:rsidP="00C511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Mes de </w:t>
            </w:r>
            <w:r w:rsidR="00A8249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Junio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año 20____</w:t>
            </w:r>
          </w:p>
        </w:tc>
      </w:tr>
      <w:tr w:rsidR="00A8249A" w:rsidRPr="005960FA" w14:paraId="6200DDAB" w14:textId="77777777" w:rsidTr="00A8249A">
        <w:trPr>
          <w:trHeight w:val="264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CB81" w14:textId="77777777" w:rsidR="006D297A" w:rsidRPr="005960FA" w:rsidRDefault="006D297A" w:rsidP="00C511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EC1" w14:textId="77777777" w:rsidR="006D297A" w:rsidRPr="005960FA" w:rsidRDefault="006D297A" w:rsidP="00C511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5960F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240" w14:textId="0BF90A06" w:rsidR="006D297A" w:rsidRPr="005960FA" w:rsidRDefault="006D297A" w:rsidP="00C511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Mes de </w:t>
            </w:r>
            <w:r w:rsidR="00A8249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Septiembre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año 20 ____</w:t>
            </w:r>
          </w:p>
        </w:tc>
      </w:tr>
      <w:tr w:rsidR="00A8249A" w:rsidRPr="005960FA" w14:paraId="76E100FC" w14:textId="77777777" w:rsidTr="00A8249A">
        <w:trPr>
          <w:trHeight w:val="264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E2F4" w14:textId="77777777" w:rsidR="006D297A" w:rsidRPr="005960FA" w:rsidRDefault="006D297A" w:rsidP="00C511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91D2" w14:textId="77777777" w:rsidR="006D297A" w:rsidRPr="005960FA" w:rsidRDefault="006D297A" w:rsidP="00C511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5960F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DD57" w14:textId="57BA114D" w:rsidR="006D297A" w:rsidRPr="005960FA" w:rsidRDefault="006D297A" w:rsidP="00C5112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Mes de </w:t>
            </w:r>
            <w:r w:rsidR="00A8249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Octubre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año 20____</w:t>
            </w:r>
          </w:p>
        </w:tc>
      </w:tr>
    </w:tbl>
    <w:tbl>
      <w:tblPr>
        <w:tblStyle w:val="TableNormal"/>
        <w:tblW w:w="0" w:type="auto"/>
        <w:tblInd w:w="278" w:type="dxa"/>
        <w:tblLayout w:type="fixed"/>
        <w:tblLook w:val="01E0" w:firstRow="1" w:lastRow="1" w:firstColumn="1" w:lastColumn="1" w:noHBand="0" w:noVBand="0"/>
      </w:tblPr>
      <w:tblGrid>
        <w:gridCol w:w="4252"/>
        <w:gridCol w:w="5103"/>
      </w:tblGrid>
      <w:tr w:rsidR="00BF02EA" w:rsidRPr="00A576AF" w14:paraId="15E661CE" w14:textId="77777777" w:rsidTr="004A0F1A">
        <w:trPr>
          <w:trHeight w:hRule="exact" w:val="1280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8BE40" w14:textId="77777777" w:rsidR="00BF02EA" w:rsidRPr="00A576AF" w:rsidRDefault="00BF02EA" w:rsidP="00C713AC">
            <w:pPr>
              <w:pStyle w:val="TableParagraph"/>
              <w:spacing w:before="6" w:line="14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28174F27" w14:textId="77777777" w:rsidR="00BF02EA" w:rsidRPr="00A576AF" w:rsidRDefault="00BF02EA" w:rsidP="00AB4DAE">
            <w:pPr>
              <w:pStyle w:val="TableParagraph"/>
              <w:ind w:left="66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Cu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rs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o,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7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Ciclo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5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5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i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v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el</w:t>
            </w:r>
          </w:p>
          <w:p w14:paraId="214463F6" w14:textId="77777777" w:rsidR="00BF02EA" w:rsidRPr="00A576AF" w:rsidRDefault="00BF02EA" w:rsidP="00AB4DAE">
            <w:pPr>
              <w:pStyle w:val="TableParagraph"/>
              <w:spacing w:before="2" w:line="248" w:lineRule="exact"/>
              <w:ind w:left="66" w:right="76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spacing w:val="-5"/>
                <w:sz w:val="20"/>
                <w:szCs w:val="20"/>
                <w:lang w:val="es-CL"/>
              </w:rPr>
              <w:t>(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la</w:t>
            </w:r>
            <w:r w:rsidRPr="00A576AF">
              <w:rPr>
                <w:rFonts w:ascii="Century Gothic" w:eastAsia="Century Gothic" w:hAnsi="Century Gothic" w:cs="Century Gothic"/>
                <w:spacing w:val="-5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in</w:t>
            </w:r>
            <w:r w:rsidRPr="00A576AF">
              <w:rPr>
                <w:rFonts w:ascii="Century Gothic" w:eastAsia="Century Gothic" w:hAnsi="Century Gothic" w:cs="Century Gothic"/>
                <w:spacing w:val="2"/>
                <w:sz w:val="20"/>
                <w:szCs w:val="20"/>
                <w:lang w:val="es-CL"/>
              </w:rPr>
              <w:t>f</w:t>
            </w:r>
            <w:r w:rsidRPr="00A576AF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rm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ci</w:t>
            </w:r>
            <w:r w:rsidRPr="00A576AF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es-CL"/>
              </w:rPr>
              <w:t>ó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spacing w:val="-5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de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b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spacing w:val="-4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ser</w:t>
            </w:r>
            <w:r w:rsidRPr="00A576AF">
              <w:rPr>
                <w:rFonts w:ascii="Century Gothic" w:eastAsia="Century Gothic" w:hAnsi="Century Gothic" w:cs="Century Gothic"/>
                <w:spacing w:val="-4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la</w:t>
            </w:r>
            <w:r w:rsidRPr="00A576AF">
              <w:rPr>
                <w:rFonts w:ascii="Century Gothic" w:eastAsia="Century Gothic" w:hAnsi="Century Gothic" w:cs="Century Gothic"/>
                <w:spacing w:val="-5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m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i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sma</w:t>
            </w:r>
            <w:r w:rsidRPr="00A576AF">
              <w:rPr>
                <w:rFonts w:ascii="Century Gothic" w:eastAsia="Century Gothic" w:hAnsi="Century Gothic" w:cs="Century Gothic"/>
                <w:spacing w:val="-4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q</w:t>
            </w:r>
            <w:r w:rsidRPr="00A576AF">
              <w:rPr>
                <w:rFonts w:ascii="Century Gothic" w:eastAsia="Century Gothic" w:hAnsi="Century Gothic" w:cs="Century Gothic"/>
                <w:spacing w:val="-2"/>
                <w:sz w:val="20"/>
                <w:szCs w:val="20"/>
                <w:lang w:val="es-CL"/>
              </w:rPr>
              <w:t>u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la</w:t>
            </w:r>
            <w:r w:rsidRPr="00A576AF">
              <w:rPr>
                <w:rFonts w:ascii="Century Gothic" w:eastAsia="Century Gothic" w:hAnsi="Century Gothic" w:cs="Century Gothic"/>
                <w:w w:val="99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señ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lada</w:t>
            </w:r>
            <w:r w:rsidRPr="00A576AF">
              <w:rPr>
                <w:rFonts w:ascii="Century Gothic" w:eastAsia="Century Gothic" w:hAnsi="Century Gothic" w:cs="Century Gothic"/>
                <w:spacing w:val="-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en</w:t>
            </w:r>
            <w:r w:rsidRPr="00A576AF">
              <w:rPr>
                <w:rFonts w:ascii="Century Gothic" w:eastAsia="Century Gothic" w:hAnsi="Century Gothic" w:cs="Century Gothic"/>
                <w:spacing w:val="-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la</w:t>
            </w:r>
            <w:r w:rsidRPr="00A576AF">
              <w:rPr>
                <w:rFonts w:ascii="Century Gothic" w:eastAsia="Century Gothic" w:hAnsi="Century Gothic" w:cs="Century Gothic"/>
                <w:spacing w:val="-7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spacing w:val="-2"/>
                <w:sz w:val="20"/>
                <w:szCs w:val="20"/>
                <w:lang w:val="es-CL"/>
              </w:rPr>
              <w:t>u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t</w:t>
            </w:r>
            <w:r w:rsidRPr="00A576AF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ri</w:t>
            </w:r>
            <w:r w:rsidRPr="00A576AF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es-CL"/>
              </w:rPr>
              <w:t>z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aci</w:t>
            </w:r>
            <w:r w:rsidRPr="00A576AF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es-CL"/>
              </w:rPr>
              <w:t>ó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spacing w:val="-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d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i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spon</w:t>
            </w:r>
            <w:r w:rsidRPr="00A576AF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s-CL"/>
              </w:rPr>
              <w:t>i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ble</w:t>
            </w:r>
            <w:r w:rsidRPr="00A576AF">
              <w:rPr>
                <w:rFonts w:ascii="Century Gothic" w:eastAsia="Century Gothic" w:hAnsi="Century Gothic" w:cs="Century Gothic"/>
                <w:spacing w:val="-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en</w:t>
            </w:r>
          </w:p>
          <w:p w14:paraId="57BB9135" w14:textId="77777777" w:rsidR="00BF02EA" w:rsidRPr="00A576AF" w:rsidRDefault="00BF02EA" w:rsidP="00AB4DAE">
            <w:pPr>
              <w:pStyle w:val="TableParagraph"/>
              <w:spacing w:line="239" w:lineRule="exact"/>
              <w:ind w:left="66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es-CL"/>
              </w:rPr>
              <w:t>SN</w:t>
            </w:r>
            <w:r w:rsidRPr="00A576AF">
              <w:rPr>
                <w:rFonts w:ascii="Century Gothic" w:eastAsia="Century Gothic" w:hAnsi="Century Gothic" w:cs="Century Gothic"/>
                <w:spacing w:val="3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spacing w:val="-2"/>
                <w:sz w:val="20"/>
                <w:szCs w:val="20"/>
                <w:lang w:val="es-CL"/>
              </w:rPr>
              <w:t>C</w:t>
            </w:r>
            <w:r w:rsidRPr="00A576AF"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  <w:t>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E8AF9" w14:textId="77777777" w:rsidR="00BF02EA" w:rsidRPr="00A576AF" w:rsidRDefault="00BF02EA" w:rsidP="002F7AEF">
            <w:pPr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  <w:tr w:rsidR="00BF02EA" w:rsidRPr="00A576AF" w14:paraId="67DC9FA5" w14:textId="77777777" w:rsidTr="004A0F1A">
        <w:trPr>
          <w:trHeight w:hRule="exact" w:val="1003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2CC2A" w14:textId="77777777" w:rsidR="00BF02EA" w:rsidRPr="00A576AF" w:rsidRDefault="00BF02EA" w:rsidP="00C713AC">
            <w:pPr>
              <w:pStyle w:val="TableParagraph"/>
              <w:spacing w:before="7" w:line="13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179F472B" w14:textId="77777777" w:rsidR="00BF02EA" w:rsidRPr="00A576AF" w:rsidRDefault="00BF02EA" w:rsidP="00C713AC">
            <w:pPr>
              <w:pStyle w:val="TableParagraph"/>
              <w:spacing w:line="244" w:lineRule="exact"/>
              <w:ind w:left="140" w:right="421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s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ignatur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(s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)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qu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nec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3"/>
                <w:sz w:val="20"/>
                <w:szCs w:val="20"/>
                <w:lang w:val="es-CL"/>
              </w:rPr>
              <w:t>s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it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se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5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(n)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r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w w:val="99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cor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egid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3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(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s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A0347" w14:textId="77777777" w:rsidR="00BF02EA" w:rsidRPr="00A576AF" w:rsidRDefault="00BF02EA" w:rsidP="002F7AEF">
            <w:pPr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  <w:tr w:rsidR="00BF02EA" w:rsidRPr="00A576AF" w14:paraId="063582C6" w14:textId="77777777" w:rsidTr="004A0F1A">
        <w:trPr>
          <w:trHeight w:hRule="exact" w:val="1541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56984" w14:textId="77777777" w:rsidR="00BF02EA" w:rsidRPr="00A576AF" w:rsidRDefault="00BF02EA" w:rsidP="00C713AC">
            <w:pPr>
              <w:pStyle w:val="TableParagraph"/>
              <w:spacing w:line="12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1D0DA800" w14:textId="77777777" w:rsidR="00BF02EA" w:rsidRPr="00A576AF" w:rsidRDefault="00BF02EA" w:rsidP="00C713AC">
            <w:pPr>
              <w:pStyle w:val="TableParagraph"/>
              <w:spacing w:line="20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2FF2C092" w14:textId="77777777" w:rsidR="00BF02EA" w:rsidRPr="00A576AF" w:rsidRDefault="00BF02EA" w:rsidP="00C713AC">
            <w:pPr>
              <w:pStyle w:val="TableParagraph"/>
              <w:spacing w:line="20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0ED28034" w14:textId="77777777" w:rsidR="00BF02EA" w:rsidRPr="00A576AF" w:rsidRDefault="00BF02EA" w:rsidP="00C713AC">
            <w:pPr>
              <w:pStyle w:val="TableParagraph"/>
              <w:spacing w:line="241" w:lineRule="auto"/>
              <w:ind w:left="66" w:right="224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Fundament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b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r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2"/>
                <w:sz w:val="20"/>
                <w:szCs w:val="20"/>
                <w:lang w:val="es-CL"/>
              </w:rPr>
              <w:t>v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men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2"/>
                <w:sz w:val="20"/>
                <w:szCs w:val="20"/>
                <w:lang w:val="es-CL"/>
              </w:rPr>
              <w:t>t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1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las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9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raz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o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nes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9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2"/>
                <w:sz w:val="20"/>
                <w:szCs w:val="20"/>
                <w:lang w:val="es-CL"/>
              </w:rPr>
              <w:t>d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w w:val="99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est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0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solicitud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9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d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recorr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cci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ó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CF23B" w14:textId="77777777" w:rsidR="00BF02EA" w:rsidRPr="00A576AF" w:rsidRDefault="00BF02EA" w:rsidP="002F7AEF">
            <w:pPr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  <w:tr w:rsidR="00BF02EA" w:rsidRPr="00A576AF" w14:paraId="11149F94" w14:textId="77777777" w:rsidTr="004A0F1A">
        <w:trPr>
          <w:trHeight w:hRule="exact" w:val="1541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6A864" w14:textId="77777777" w:rsidR="00BF02EA" w:rsidRPr="00A576AF" w:rsidRDefault="00BF02EA" w:rsidP="00C713AC">
            <w:pPr>
              <w:pStyle w:val="TableParagraph"/>
              <w:spacing w:before="9" w:line="12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24D6E297" w14:textId="77777777" w:rsidR="00BF02EA" w:rsidRPr="00A576AF" w:rsidRDefault="00BF02EA" w:rsidP="00C713AC">
            <w:pPr>
              <w:pStyle w:val="TableParagraph"/>
              <w:spacing w:line="20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62BF81A9" w14:textId="77777777" w:rsidR="00BF02EA" w:rsidRPr="00A576AF" w:rsidRDefault="00BF02EA" w:rsidP="00C713AC">
            <w:pPr>
              <w:pStyle w:val="TableParagraph"/>
              <w:spacing w:line="200" w:lineRule="exact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  <w:p w14:paraId="67DE232F" w14:textId="77777777" w:rsidR="00BF02EA" w:rsidRPr="00A576AF" w:rsidRDefault="00BF02EA" w:rsidP="00C713AC">
            <w:pPr>
              <w:pStyle w:val="TableParagraph"/>
              <w:spacing w:line="244" w:lineRule="exact"/>
              <w:ind w:left="1201" w:right="144" w:hanging="1059"/>
              <w:rPr>
                <w:rFonts w:ascii="Century Gothic" w:eastAsia="Century Gothic" w:hAnsi="Century Gothic" w:cs="Century Gothic"/>
                <w:sz w:val="20"/>
                <w:szCs w:val="20"/>
                <w:lang w:val="es-CL"/>
              </w:rPr>
            </w:pP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N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omb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7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y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7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firm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7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del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6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apo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2"/>
                <w:sz w:val="20"/>
                <w:szCs w:val="20"/>
                <w:lang w:val="es-CL"/>
              </w:rPr>
              <w:t>d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erado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  <w:lang w:val="es-CL"/>
              </w:rPr>
              <w:t>/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tutor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7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del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w w:val="99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menor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18"/>
                <w:sz w:val="20"/>
                <w:szCs w:val="20"/>
                <w:lang w:val="es-CL"/>
              </w:rPr>
              <w:t xml:space="preserve"> 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1"/>
                <w:sz w:val="20"/>
                <w:szCs w:val="20"/>
                <w:lang w:val="es-CL"/>
              </w:rPr>
              <w:t>e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-2"/>
                <w:sz w:val="20"/>
                <w:szCs w:val="20"/>
                <w:lang w:val="es-CL"/>
              </w:rPr>
              <w:t>x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amina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pacing w:val="2"/>
                <w:sz w:val="20"/>
                <w:szCs w:val="20"/>
                <w:lang w:val="es-CL"/>
              </w:rPr>
              <w:t>d</w:t>
            </w:r>
            <w:r w:rsidRPr="00A576A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CL"/>
              </w:rPr>
              <w:t>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8A667" w14:textId="77777777" w:rsidR="00BF02EA" w:rsidRPr="00A576AF" w:rsidRDefault="00BF02EA" w:rsidP="002F7AEF">
            <w:pPr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</w:tbl>
    <w:p w14:paraId="5F3AA24B" w14:textId="77777777" w:rsidR="00F70998" w:rsidRPr="00A576AF" w:rsidRDefault="00F70998" w:rsidP="00BF02EA">
      <w:pPr>
        <w:rPr>
          <w:rFonts w:ascii="Century Gothic" w:hAnsi="Century Gothic"/>
          <w:sz w:val="20"/>
          <w:szCs w:val="20"/>
          <w:lang w:val="es-CL"/>
        </w:rPr>
      </w:pPr>
      <w:r w:rsidRPr="00A576AF">
        <w:rPr>
          <w:rFonts w:ascii="Century Gothic" w:eastAsia="Century Gothic" w:hAnsi="Century Gothic" w:cs="Times New Roman"/>
          <w:b/>
          <w:bCs/>
          <w:color w:val="2E5395"/>
          <w:spacing w:val="-1"/>
          <w:sz w:val="20"/>
          <w:szCs w:val="20"/>
          <w:lang w:val="es-CL"/>
        </w:rPr>
        <w:tab/>
      </w:r>
    </w:p>
    <w:sectPr w:rsidR="00F70998" w:rsidRPr="00A576AF" w:rsidSect="00CE4B03">
      <w:footerReference w:type="default" r:id="rId8"/>
      <w:pgSz w:w="11906" w:h="16838" w:code="9"/>
      <w:pgMar w:top="1417" w:right="127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E4D0" w14:textId="77777777" w:rsidR="00FF59F8" w:rsidRDefault="00FF59F8" w:rsidP="00E37207">
      <w:pPr>
        <w:spacing w:after="0" w:line="240" w:lineRule="auto"/>
      </w:pPr>
      <w:r>
        <w:separator/>
      </w:r>
    </w:p>
  </w:endnote>
  <w:endnote w:type="continuationSeparator" w:id="0">
    <w:p w14:paraId="0C8ABBEA" w14:textId="77777777" w:rsidR="00FF59F8" w:rsidRDefault="00FF59F8" w:rsidP="00E3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B4D8" w14:textId="77777777" w:rsidR="00195D4E" w:rsidRDefault="00195D4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D0C0" w14:textId="77777777" w:rsidR="00FF59F8" w:rsidRDefault="00FF59F8" w:rsidP="00E37207">
      <w:pPr>
        <w:spacing w:after="0" w:line="240" w:lineRule="auto"/>
      </w:pPr>
      <w:r>
        <w:separator/>
      </w:r>
    </w:p>
  </w:footnote>
  <w:footnote w:type="continuationSeparator" w:id="0">
    <w:p w14:paraId="43CA993E" w14:textId="77777777" w:rsidR="00FF59F8" w:rsidRDefault="00FF59F8" w:rsidP="00E3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16B"/>
    <w:multiLevelType w:val="hybridMultilevel"/>
    <w:tmpl w:val="E8524EF4"/>
    <w:lvl w:ilvl="0" w:tplc="3708951A">
      <w:start w:val="1"/>
      <w:numFmt w:val="lowerLetter"/>
      <w:lvlText w:val="%1)"/>
      <w:lvlJc w:val="left"/>
      <w:pPr>
        <w:ind w:left="720"/>
      </w:pPr>
      <w:rPr>
        <w:rFonts w:ascii="Century Gothic" w:eastAsiaTheme="minorHAnsi" w:hAnsi="Century Gothic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F5443"/>
    <w:multiLevelType w:val="hybridMultilevel"/>
    <w:tmpl w:val="C0BA50D8"/>
    <w:lvl w:ilvl="0" w:tplc="0C0A000B">
      <w:start w:val="1"/>
      <w:numFmt w:val="bullet"/>
      <w:lvlText w:val=""/>
      <w:lvlJc w:val="left"/>
      <w:pPr>
        <w:ind w:left="7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06D003B9"/>
    <w:multiLevelType w:val="hybridMultilevel"/>
    <w:tmpl w:val="9816EBC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3" w15:restartNumberingAfterBreak="0">
    <w:nsid w:val="09011195"/>
    <w:multiLevelType w:val="hybridMultilevel"/>
    <w:tmpl w:val="54A239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A0B3D"/>
    <w:multiLevelType w:val="hybridMultilevel"/>
    <w:tmpl w:val="99E8DEC8"/>
    <w:lvl w:ilvl="0" w:tplc="3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BFA3592"/>
    <w:multiLevelType w:val="hybridMultilevel"/>
    <w:tmpl w:val="B270E2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63C"/>
    <w:multiLevelType w:val="hybridMultilevel"/>
    <w:tmpl w:val="8B42D8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5DF"/>
    <w:multiLevelType w:val="hybridMultilevel"/>
    <w:tmpl w:val="B2D075D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74AA"/>
    <w:multiLevelType w:val="hybridMultilevel"/>
    <w:tmpl w:val="E800D67E"/>
    <w:lvl w:ilvl="0" w:tplc="3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7E66D3"/>
    <w:multiLevelType w:val="hybridMultilevel"/>
    <w:tmpl w:val="119850A8"/>
    <w:lvl w:ilvl="0" w:tplc="CA8AC7B0">
      <w:start w:val="1"/>
      <w:numFmt w:val="lowerLetter"/>
      <w:lvlText w:val="%1)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AEBFA8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E8B28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4C5F2E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32A7B2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CCD2A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90E046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945714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E0B76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7379B5"/>
    <w:multiLevelType w:val="hybridMultilevel"/>
    <w:tmpl w:val="CD9A0D46"/>
    <w:lvl w:ilvl="0" w:tplc="340A000B">
      <w:start w:val="1"/>
      <w:numFmt w:val="bullet"/>
      <w:lvlText w:val=""/>
      <w:lvlJc w:val="left"/>
      <w:pPr>
        <w:ind w:left="499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D9301A"/>
    <w:multiLevelType w:val="hybridMultilevel"/>
    <w:tmpl w:val="1D968EE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733A2"/>
    <w:multiLevelType w:val="hybridMultilevel"/>
    <w:tmpl w:val="19146EEA"/>
    <w:lvl w:ilvl="0" w:tplc="0C0A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37893C8F"/>
    <w:multiLevelType w:val="hybridMultilevel"/>
    <w:tmpl w:val="F11438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B29D1"/>
    <w:multiLevelType w:val="hybridMultilevel"/>
    <w:tmpl w:val="C9762A60"/>
    <w:lvl w:ilvl="0" w:tplc="27707A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E2F08"/>
    <w:multiLevelType w:val="hybridMultilevel"/>
    <w:tmpl w:val="55AC3E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81655"/>
    <w:multiLevelType w:val="hybridMultilevel"/>
    <w:tmpl w:val="DD7EC0F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81174"/>
    <w:multiLevelType w:val="hybridMultilevel"/>
    <w:tmpl w:val="C8AAE070"/>
    <w:lvl w:ilvl="0" w:tplc="0C0A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6E4175A7"/>
    <w:multiLevelType w:val="hybridMultilevel"/>
    <w:tmpl w:val="3CEC8B62"/>
    <w:lvl w:ilvl="0" w:tplc="6FAE0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72A"/>
    <w:multiLevelType w:val="hybridMultilevel"/>
    <w:tmpl w:val="0C06C7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60D70"/>
    <w:multiLevelType w:val="hybridMultilevel"/>
    <w:tmpl w:val="48067744"/>
    <w:lvl w:ilvl="0" w:tplc="E3D62D5E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4A235EE"/>
    <w:multiLevelType w:val="hybridMultilevel"/>
    <w:tmpl w:val="3E968D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17026">
    <w:abstractNumId w:val="14"/>
  </w:num>
  <w:num w:numId="2" w16cid:durableId="488404663">
    <w:abstractNumId w:val="20"/>
  </w:num>
  <w:num w:numId="3" w16cid:durableId="145321431">
    <w:abstractNumId w:val="3"/>
  </w:num>
  <w:num w:numId="4" w16cid:durableId="1986887645">
    <w:abstractNumId w:val="21"/>
  </w:num>
  <w:num w:numId="5" w16cid:durableId="867572318">
    <w:abstractNumId w:val="13"/>
  </w:num>
  <w:num w:numId="6" w16cid:durableId="161969404">
    <w:abstractNumId w:val="19"/>
  </w:num>
  <w:num w:numId="7" w16cid:durableId="549536662">
    <w:abstractNumId w:val="4"/>
  </w:num>
  <w:num w:numId="8" w16cid:durableId="1133402395">
    <w:abstractNumId w:val="11"/>
  </w:num>
  <w:num w:numId="9" w16cid:durableId="460810891">
    <w:abstractNumId w:val="18"/>
  </w:num>
  <w:num w:numId="10" w16cid:durableId="516432920">
    <w:abstractNumId w:val="10"/>
  </w:num>
  <w:num w:numId="11" w16cid:durableId="551385033">
    <w:abstractNumId w:val="9"/>
  </w:num>
  <w:num w:numId="12" w16cid:durableId="560872346">
    <w:abstractNumId w:val="5"/>
  </w:num>
  <w:num w:numId="13" w16cid:durableId="1910768563">
    <w:abstractNumId w:val="0"/>
  </w:num>
  <w:num w:numId="14" w16cid:durableId="783958433">
    <w:abstractNumId w:val="7"/>
  </w:num>
  <w:num w:numId="15" w16cid:durableId="1869835015">
    <w:abstractNumId w:val="6"/>
  </w:num>
  <w:num w:numId="16" w16cid:durableId="2016613150">
    <w:abstractNumId w:val="19"/>
  </w:num>
  <w:num w:numId="17" w16cid:durableId="1817642489">
    <w:abstractNumId w:val="8"/>
  </w:num>
  <w:num w:numId="18" w16cid:durableId="1836456215">
    <w:abstractNumId w:val="15"/>
  </w:num>
  <w:num w:numId="19" w16cid:durableId="1522861680">
    <w:abstractNumId w:val="2"/>
  </w:num>
  <w:num w:numId="20" w16cid:durableId="1323195376">
    <w:abstractNumId w:val="17"/>
  </w:num>
  <w:num w:numId="21" w16cid:durableId="1095786716">
    <w:abstractNumId w:val="16"/>
  </w:num>
  <w:num w:numId="22" w16cid:durableId="288047387">
    <w:abstractNumId w:val="1"/>
  </w:num>
  <w:num w:numId="23" w16cid:durableId="8685261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98"/>
    <w:rsid w:val="00000BB5"/>
    <w:rsid w:val="000051A8"/>
    <w:rsid w:val="00012FD6"/>
    <w:rsid w:val="0002367E"/>
    <w:rsid w:val="00025073"/>
    <w:rsid w:val="000452EB"/>
    <w:rsid w:val="000716FA"/>
    <w:rsid w:val="00080D21"/>
    <w:rsid w:val="00086A3F"/>
    <w:rsid w:val="00087F79"/>
    <w:rsid w:val="000C38E6"/>
    <w:rsid w:val="000F0462"/>
    <w:rsid w:val="00103012"/>
    <w:rsid w:val="00112AC4"/>
    <w:rsid w:val="00131422"/>
    <w:rsid w:val="00132FFC"/>
    <w:rsid w:val="00150722"/>
    <w:rsid w:val="0017506E"/>
    <w:rsid w:val="00181E76"/>
    <w:rsid w:val="0018507F"/>
    <w:rsid w:val="0019246E"/>
    <w:rsid w:val="00195D4E"/>
    <w:rsid w:val="001F75C9"/>
    <w:rsid w:val="00210518"/>
    <w:rsid w:val="00216C8C"/>
    <w:rsid w:val="002258D9"/>
    <w:rsid w:val="00244EFC"/>
    <w:rsid w:val="002606B9"/>
    <w:rsid w:val="00270749"/>
    <w:rsid w:val="00270E2E"/>
    <w:rsid w:val="002B4AA7"/>
    <w:rsid w:val="002C3699"/>
    <w:rsid w:val="002C6688"/>
    <w:rsid w:val="002D404E"/>
    <w:rsid w:val="002F2A1C"/>
    <w:rsid w:val="002F7AEF"/>
    <w:rsid w:val="00302C57"/>
    <w:rsid w:val="00316AB4"/>
    <w:rsid w:val="00321209"/>
    <w:rsid w:val="0037314E"/>
    <w:rsid w:val="00386127"/>
    <w:rsid w:val="00397677"/>
    <w:rsid w:val="003A2273"/>
    <w:rsid w:val="003A2B7C"/>
    <w:rsid w:val="003C3014"/>
    <w:rsid w:val="003C6501"/>
    <w:rsid w:val="003E666B"/>
    <w:rsid w:val="003F7375"/>
    <w:rsid w:val="00441CC5"/>
    <w:rsid w:val="004743D4"/>
    <w:rsid w:val="004A0F1A"/>
    <w:rsid w:val="004B7C6D"/>
    <w:rsid w:val="004E7B40"/>
    <w:rsid w:val="004F7808"/>
    <w:rsid w:val="00515248"/>
    <w:rsid w:val="00520B48"/>
    <w:rsid w:val="0052534B"/>
    <w:rsid w:val="0052730C"/>
    <w:rsid w:val="0053246D"/>
    <w:rsid w:val="0053750B"/>
    <w:rsid w:val="005436DF"/>
    <w:rsid w:val="005A101C"/>
    <w:rsid w:val="005A51FF"/>
    <w:rsid w:val="005B69DA"/>
    <w:rsid w:val="005E324A"/>
    <w:rsid w:val="005F6555"/>
    <w:rsid w:val="006416EB"/>
    <w:rsid w:val="006473F7"/>
    <w:rsid w:val="0065270D"/>
    <w:rsid w:val="00680954"/>
    <w:rsid w:val="0068185A"/>
    <w:rsid w:val="006A1020"/>
    <w:rsid w:val="006A1908"/>
    <w:rsid w:val="006A4B7B"/>
    <w:rsid w:val="006C1CC7"/>
    <w:rsid w:val="006D0826"/>
    <w:rsid w:val="006D297A"/>
    <w:rsid w:val="006E71B6"/>
    <w:rsid w:val="006F7FF6"/>
    <w:rsid w:val="0070195B"/>
    <w:rsid w:val="00706933"/>
    <w:rsid w:val="0071022B"/>
    <w:rsid w:val="00716050"/>
    <w:rsid w:val="00741A47"/>
    <w:rsid w:val="007646CC"/>
    <w:rsid w:val="007839E7"/>
    <w:rsid w:val="00785981"/>
    <w:rsid w:val="00790640"/>
    <w:rsid w:val="007A05D1"/>
    <w:rsid w:val="007A2D30"/>
    <w:rsid w:val="007A72A5"/>
    <w:rsid w:val="007F20FA"/>
    <w:rsid w:val="007F29CC"/>
    <w:rsid w:val="00817B47"/>
    <w:rsid w:val="008241D2"/>
    <w:rsid w:val="00832A43"/>
    <w:rsid w:val="0084779A"/>
    <w:rsid w:val="00857F42"/>
    <w:rsid w:val="0086318F"/>
    <w:rsid w:val="00875614"/>
    <w:rsid w:val="008813A2"/>
    <w:rsid w:val="008A255A"/>
    <w:rsid w:val="008B1076"/>
    <w:rsid w:val="008D0F28"/>
    <w:rsid w:val="008D4B1F"/>
    <w:rsid w:val="008E6E70"/>
    <w:rsid w:val="008F7F27"/>
    <w:rsid w:val="0090094E"/>
    <w:rsid w:val="00902E34"/>
    <w:rsid w:val="00917B78"/>
    <w:rsid w:val="0092730F"/>
    <w:rsid w:val="00936230"/>
    <w:rsid w:val="009509E9"/>
    <w:rsid w:val="00960A79"/>
    <w:rsid w:val="00993033"/>
    <w:rsid w:val="009951B5"/>
    <w:rsid w:val="009A3BFC"/>
    <w:rsid w:val="009C0231"/>
    <w:rsid w:val="009D11A1"/>
    <w:rsid w:val="009E7FAF"/>
    <w:rsid w:val="00A10B2B"/>
    <w:rsid w:val="00A30975"/>
    <w:rsid w:val="00A3184F"/>
    <w:rsid w:val="00A357FF"/>
    <w:rsid w:val="00A53C5C"/>
    <w:rsid w:val="00A576AF"/>
    <w:rsid w:val="00A65C1D"/>
    <w:rsid w:val="00A80620"/>
    <w:rsid w:val="00A8249A"/>
    <w:rsid w:val="00AA558E"/>
    <w:rsid w:val="00AB4DAE"/>
    <w:rsid w:val="00AC0FDC"/>
    <w:rsid w:val="00B3284F"/>
    <w:rsid w:val="00B34160"/>
    <w:rsid w:val="00B37F28"/>
    <w:rsid w:val="00B50896"/>
    <w:rsid w:val="00B51947"/>
    <w:rsid w:val="00B52612"/>
    <w:rsid w:val="00B70A32"/>
    <w:rsid w:val="00B956FB"/>
    <w:rsid w:val="00BA328F"/>
    <w:rsid w:val="00BB08B1"/>
    <w:rsid w:val="00BB38B3"/>
    <w:rsid w:val="00BB5C3E"/>
    <w:rsid w:val="00BB6F2E"/>
    <w:rsid w:val="00BC12E6"/>
    <w:rsid w:val="00BC4480"/>
    <w:rsid w:val="00BE5F11"/>
    <w:rsid w:val="00BF02EA"/>
    <w:rsid w:val="00C1366D"/>
    <w:rsid w:val="00C144E3"/>
    <w:rsid w:val="00C32911"/>
    <w:rsid w:val="00C42779"/>
    <w:rsid w:val="00C51336"/>
    <w:rsid w:val="00C52D07"/>
    <w:rsid w:val="00C60ABC"/>
    <w:rsid w:val="00C6215A"/>
    <w:rsid w:val="00C713AC"/>
    <w:rsid w:val="00C751A5"/>
    <w:rsid w:val="00C84A6D"/>
    <w:rsid w:val="00CA222C"/>
    <w:rsid w:val="00CA7442"/>
    <w:rsid w:val="00CB2E24"/>
    <w:rsid w:val="00CB74A5"/>
    <w:rsid w:val="00CD11B0"/>
    <w:rsid w:val="00CE4B03"/>
    <w:rsid w:val="00CF275B"/>
    <w:rsid w:val="00CF5457"/>
    <w:rsid w:val="00D04D11"/>
    <w:rsid w:val="00D23A19"/>
    <w:rsid w:val="00D264F0"/>
    <w:rsid w:val="00D64274"/>
    <w:rsid w:val="00D74EE9"/>
    <w:rsid w:val="00D775AE"/>
    <w:rsid w:val="00D928FE"/>
    <w:rsid w:val="00D92F1F"/>
    <w:rsid w:val="00D96F9F"/>
    <w:rsid w:val="00DB199B"/>
    <w:rsid w:val="00DD34F9"/>
    <w:rsid w:val="00DE0B47"/>
    <w:rsid w:val="00DF36F4"/>
    <w:rsid w:val="00E117B6"/>
    <w:rsid w:val="00E15B56"/>
    <w:rsid w:val="00E24235"/>
    <w:rsid w:val="00E30D87"/>
    <w:rsid w:val="00E37207"/>
    <w:rsid w:val="00E85EF7"/>
    <w:rsid w:val="00E94C7B"/>
    <w:rsid w:val="00EB328E"/>
    <w:rsid w:val="00EE42E2"/>
    <w:rsid w:val="00F16654"/>
    <w:rsid w:val="00F30BFB"/>
    <w:rsid w:val="00F65418"/>
    <w:rsid w:val="00F70998"/>
    <w:rsid w:val="00F739D8"/>
    <w:rsid w:val="00F77972"/>
    <w:rsid w:val="00F85CF4"/>
    <w:rsid w:val="00F86A09"/>
    <w:rsid w:val="00F87540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6E3F"/>
  <w15:chartTrackingRefBased/>
  <w15:docId w15:val="{06AA59BA-17F9-44DD-A6CA-C7A1BBD1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77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D77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D775AE"/>
    <w:pPr>
      <w:widowControl w:val="0"/>
      <w:spacing w:after="0" w:line="240" w:lineRule="auto"/>
      <w:ind w:left="529" w:hanging="360"/>
      <w:outlineLvl w:val="2"/>
    </w:pPr>
    <w:rPr>
      <w:rFonts w:ascii="Century Gothic" w:eastAsia="Century Gothic" w:hAnsi="Century Gothic"/>
      <w:b/>
      <w:bCs/>
      <w:i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5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77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75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D775AE"/>
    <w:rPr>
      <w:rFonts w:ascii="Century Gothic" w:eastAsia="Century Gothic" w:hAnsi="Century Gothic"/>
      <w:b/>
      <w:bCs/>
      <w:i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D775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D775AE"/>
    <w:pPr>
      <w:widowControl w:val="0"/>
      <w:spacing w:before="244" w:after="0" w:line="240" w:lineRule="auto"/>
      <w:ind w:left="332" w:hanging="221"/>
    </w:pPr>
    <w:rPr>
      <w:rFonts w:ascii="Century Gothic" w:eastAsia="Century Gothic" w:hAnsi="Century Gothic"/>
      <w:sz w:val="20"/>
      <w:szCs w:val="20"/>
      <w:lang w:val="en-US"/>
    </w:rPr>
  </w:style>
  <w:style w:type="paragraph" w:styleId="TDC2">
    <w:name w:val="toc 2"/>
    <w:basedOn w:val="Normal"/>
    <w:uiPriority w:val="1"/>
    <w:qFormat/>
    <w:rsid w:val="00D775AE"/>
    <w:pPr>
      <w:widowControl w:val="0"/>
      <w:spacing w:after="0" w:line="240" w:lineRule="auto"/>
      <w:ind w:left="774" w:hanging="442"/>
    </w:pPr>
    <w:rPr>
      <w:rFonts w:ascii="Century Gothic" w:eastAsia="Century Gothic" w:hAnsi="Century Gothic"/>
      <w:sz w:val="20"/>
      <w:szCs w:val="20"/>
      <w:lang w:val="en-US"/>
    </w:rPr>
  </w:style>
  <w:style w:type="paragraph" w:styleId="TDC3">
    <w:name w:val="toc 3"/>
    <w:basedOn w:val="Normal"/>
    <w:uiPriority w:val="1"/>
    <w:qFormat/>
    <w:rsid w:val="00D775AE"/>
    <w:pPr>
      <w:widowControl w:val="0"/>
      <w:spacing w:after="0" w:line="240" w:lineRule="auto"/>
      <w:ind w:left="663" w:hanging="332"/>
    </w:pPr>
    <w:rPr>
      <w:rFonts w:ascii="Century Gothic" w:eastAsia="Century Gothic" w:hAnsi="Century Gothic"/>
      <w:i/>
      <w:sz w:val="20"/>
      <w:szCs w:val="20"/>
      <w:lang w:val="en-US"/>
    </w:rPr>
  </w:style>
  <w:style w:type="paragraph" w:styleId="TDC4">
    <w:name w:val="toc 4"/>
    <w:basedOn w:val="Normal"/>
    <w:uiPriority w:val="1"/>
    <w:qFormat/>
    <w:rsid w:val="00D775AE"/>
    <w:pPr>
      <w:widowControl w:val="0"/>
      <w:spacing w:after="0" w:line="240" w:lineRule="auto"/>
      <w:ind w:left="774" w:hanging="442"/>
    </w:pPr>
    <w:rPr>
      <w:rFonts w:ascii="Century Gothic" w:eastAsia="Century Gothic" w:hAnsi="Century Gothic"/>
      <w:b/>
      <w:bCs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775AE"/>
    <w:pPr>
      <w:widowControl w:val="0"/>
      <w:spacing w:after="0" w:line="240" w:lineRule="auto"/>
      <w:ind w:left="529"/>
    </w:pPr>
    <w:rPr>
      <w:rFonts w:ascii="Century Gothic" w:eastAsia="Century Gothic" w:hAnsi="Century Gothic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75AE"/>
    <w:rPr>
      <w:rFonts w:ascii="Century Gothic" w:eastAsia="Century Gothic" w:hAnsi="Century Gothic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775AE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D775AE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D775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37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07"/>
  </w:style>
  <w:style w:type="paragraph" w:styleId="Piedepgina">
    <w:name w:val="footer"/>
    <w:basedOn w:val="Normal"/>
    <w:link w:val="PiedepginaCar"/>
    <w:uiPriority w:val="99"/>
    <w:unhideWhenUsed/>
    <w:rsid w:val="00E37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07"/>
  </w:style>
  <w:style w:type="paragraph" w:styleId="TtuloTDC">
    <w:name w:val="TOC Heading"/>
    <w:basedOn w:val="Ttulo1"/>
    <w:next w:val="Normal"/>
    <w:uiPriority w:val="39"/>
    <w:unhideWhenUsed/>
    <w:qFormat/>
    <w:rsid w:val="00B52612"/>
    <w:pPr>
      <w:outlineLvl w:val="9"/>
    </w:pPr>
    <w:rPr>
      <w:lang w:eastAsia="es-419"/>
    </w:rPr>
  </w:style>
  <w:style w:type="character" w:styleId="Hipervnculo">
    <w:name w:val="Hyperlink"/>
    <w:basedOn w:val="Fuentedeprrafopredeter"/>
    <w:uiPriority w:val="99"/>
    <w:unhideWhenUsed/>
    <w:rsid w:val="00B5261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85981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57FF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aliases w:val="Texto,nota,pie,Ref.,al"/>
    <w:basedOn w:val="Normal"/>
    <w:link w:val="TextonotapieCar"/>
    <w:uiPriority w:val="99"/>
    <w:rsid w:val="00515248"/>
    <w:pPr>
      <w:spacing w:after="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rsid w:val="00515248"/>
    <w:rPr>
      <w:rFonts w:ascii="Arial Unicode MS" w:eastAsia="Arial Unicode MS" w:hAnsi="Arial Unicode MS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515248"/>
    <w:rPr>
      <w:rFonts w:cs="Times New Roman"/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D928FE"/>
    <w:pPr>
      <w:spacing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28FE"/>
    <w:rPr>
      <w:sz w:val="20"/>
      <w:szCs w:val="20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95D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D4E"/>
    <w:rPr>
      <w:b/>
      <w:bCs/>
      <w:lang w:val="es-419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D4E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D4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80D2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F7808"/>
    <w:rPr>
      <w:color w:val="954F72" w:themeColor="followedHyperlink"/>
      <w:u w:val="single"/>
    </w:rPr>
  </w:style>
  <w:style w:type="paragraph" w:customStyle="1" w:styleId="Default">
    <w:name w:val="Default"/>
    <w:rsid w:val="009E7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4ED3-B5BD-4FBE-887C-10E3B92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a Soledad Carmona  Valdes</dc:creator>
  <cp:keywords/>
  <dc:description/>
  <cp:lastModifiedBy>Fiorella Alessandra Buracchio Concha</cp:lastModifiedBy>
  <cp:revision>2</cp:revision>
  <dcterms:created xsi:type="dcterms:W3CDTF">2022-11-11T14:32:00Z</dcterms:created>
  <dcterms:modified xsi:type="dcterms:W3CDTF">2022-11-11T14:32:00Z</dcterms:modified>
</cp:coreProperties>
</file>